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2B" w:rsidRDefault="00C41D2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025709" w:rsidRPr="00025709" w:rsidTr="00025709">
        <w:trPr>
          <w:jc w:val="center"/>
        </w:trPr>
        <w:tc>
          <w:tcPr>
            <w:tcW w:w="4915" w:type="dxa"/>
          </w:tcPr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0"/>
                <w:szCs w:val="24"/>
                <w:lang w:val="x-none" w:eastAsia="x-none"/>
              </w:rPr>
              <w:t>БАШ</w:t>
            </w:r>
            <w:r w:rsidRPr="00025709"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  <w:t>ҠОРТОСТАН РЕСПУБЛИКАҺЫ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 xml:space="preserve">ӘБЙӘЛИЛ РАЙОНЫ 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 xml:space="preserve">МУНИЦИПАЛЬ РАЙОНЫНЫҢ 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>ХӘЛИЛ АУЫЛ СОВЕТЫ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 xml:space="preserve">АУЫЛ БИЛӘМӘҺЕ 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>ХАКИМИӘТЕ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48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48"/>
                <w:szCs w:val="24"/>
                <w:lang w:val="be-BY" w:eastAsia="x-none"/>
              </w:rPr>
              <w:t>ҠАРАР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4"/>
                <w:szCs w:val="24"/>
                <w:lang w:val="en-US" w:eastAsia="x-none"/>
              </w:rPr>
            </w:pPr>
            <w:r w:rsidRPr="00025709"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>№ 1</w:t>
            </w:r>
            <w:r>
              <w:rPr>
                <w:rFonts w:ascii="a_Helver Bashkir" w:eastAsia="Calibri" w:hAnsi="a_Helver Bashkir" w:cs="Arial"/>
                <w:sz w:val="24"/>
                <w:szCs w:val="24"/>
                <w:lang w:val="be-BY" w:eastAsia="x-none"/>
              </w:rPr>
              <w:t>8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</w:pPr>
            <w:r w:rsidRPr="00025709">
              <w:rPr>
                <w:rFonts w:ascii="a_Helver Bashkir" w:eastAsia="Calibri" w:hAnsi="a_Helver Bashkir" w:cs="Arial"/>
                <w:sz w:val="20"/>
                <w:szCs w:val="24"/>
                <w:lang w:val="be-BY" w:eastAsia="x-none"/>
              </w:rPr>
              <w:t>Хәлил ауылы</w:t>
            </w:r>
          </w:p>
        </w:tc>
        <w:tc>
          <w:tcPr>
            <w:tcW w:w="4916" w:type="dxa"/>
          </w:tcPr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20"/>
                <w:szCs w:val="24"/>
                <w:lang w:val="be-BY" w:eastAsia="x-none"/>
              </w:rPr>
              <w:t>РЕСПУБЛИКА БАШКОРТОСТАН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  <w:t>АДМИНИСТРАЦИЯ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  <w:t>СЕЛЬСКОГО ПОСЕЛЕНИЯ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  <w:t xml:space="preserve">ХАЛИЛОВСКИЙ СЕЛЬСОВЕТ 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  <w:t>МУНИЦИПАЛЬНОГО РАЙОНА АБЗЕЛИЛОВСКИЙ РАЙОН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val="be-BY" w:eastAsia="x-none"/>
              </w:rPr>
            </w:pPr>
            <w:r w:rsidRPr="00025709">
              <w:rPr>
                <w:rFonts w:ascii="Arial" w:eastAsia="Calibri" w:hAnsi="Arial" w:cs="Arial"/>
                <w:sz w:val="48"/>
                <w:szCs w:val="24"/>
                <w:lang w:val="be-BY" w:eastAsia="x-none"/>
              </w:rPr>
              <w:t>ПОСТАНОВЛЕНИЕ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val="x-none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25</w:t>
            </w:r>
            <w:r w:rsidRPr="00025709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марта </w:t>
            </w:r>
            <w:r w:rsidRPr="00025709">
              <w:rPr>
                <w:rFonts w:ascii="Arial" w:eastAsia="Calibri" w:hAnsi="Arial" w:cs="Arial"/>
                <w:sz w:val="24"/>
                <w:szCs w:val="24"/>
                <w:lang w:val="x-none" w:eastAsia="x-none"/>
              </w:rPr>
              <w:t>20</w:t>
            </w:r>
            <w:r w:rsidRPr="00025709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</w:t>
            </w:r>
            <w:r w:rsidRPr="00025709">
              <w:rPr>
                <w:rFonts w:ascii="Arial" w:eastAsia="Calibri" w:hAnsi="Arial" w:cs="Arial"/>
                <w:sz w:val="24"/>
                <w:szCs w:val="24"/>
                <w:lang w:val="be-BY" w:eastAsia="x-none"/>
              </w:rPr>
              <w:t xml:space="preserve"> </w:t>
            </w:r>
            <w:r w:rsidRPr="00025709">
              <w:rPr>
                <w:rFonts w:ascii="Arial" w:eastAsia="Calibri" w:hAnsi="Arial" w:cs="Arial"/>
                <w:sz w:val="24"/>
                <w:szCs w:val="24"/>
                <w:lang w:val="x-none" w:eastAsia="x-none"/>
              </w:rPr>
              <w:t>г.</w:t>
            </w: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val="x-none" w:eastAsia="x-none"/>
              </w:rPr>
            </w:pPr>
          </w:p>
          <w:p w:rsidR="00025709" w:rsidRPr="00025709" w:rsidRDefault="00025709" w:rsidP="000257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24"/>
                <w:lang w:val="x-none" w:eastAsia="x-none"/>
              </w:rPr>
            </w:pPr>
            <w:r w:rsidRPr="00025709">
              <w:rPr>
                <w:rFonts w:ascii="Arial" w:eastAsia="Calibri" w:hAnsi="Arial" w:cs="Arial"/>
                <w:sz w:val="20"/>
                <w:szCs w:val="24"/>
                <w:lang w:val="x-none" w:eastAsia="x-none"/>
              </w:rPr>
              <w:t>с.</w:t>
            </w:r>
            <w:r w:rsidRPr="00025709">
              <w:rPr>
                <w:rFonts w:ascii="Arial" w:eastAsia="Calibri" w:hAnsi="Arial" w:cs="Arial"/>
                <w:sz w:val="20"/>
                <w:szCs w:val="24"/>
                <w:lang w:val="be-BY" w:eastAsia="x-none"/>
              </w:rPr>
              <w:t xml:space="preserve"> Халилово</w:t>
            </w:r>
          </w:p>
        </w:tc>
      </w:tr>
    </w:tbl>
    <w:p w:rsidR="00C41D2B" w:rsidRPr="00C41D2B" w:rsidRDefault="00C41D2B" w:rsidP="00C41D2B">
      <w:pPr>
        <w:pStyle w:val="ad"/>
        <w:spacing w:after="0"/>
        <w:jc w:val="center"/>
        <w:rPr>
          <w:rStyle w:val="afd"/>
          <w:sz w:val="28"/>
          <w:szCs w:val="28"/>
        </w:rPr>
      </w:pPr>
    </w:p>
    <w:p w:rsidR="00025709" w:rsidRDefault="00C41D2B" w:rsidP="00025709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>Об утверждении Порядка проведения мониторинга</w:t>
      </w:r>
      <w:r w:rsidR="00025709">
        <w:rPr>
          <w:sz w:val="28"/>
          <w:szCs w:val="28"/>
        </w:rPr>
        <w:t xml:space="preserve"> </w:t>
      </w:r>
      <w:r w:rsidR="00025709">
        <w:rPr>
          <w:rStyle w:val="afd"/>
          <w:sz w:val="28"/>
          <w:szCs w:val="28"/>
        </w:rPr>
        <w:t xml:space="preserve">качества </w:t>
      </w:r>
    </w:p>
    <w:p w:rsidR="00025709" w:rsidRDefault="00025709" w:rsidP="00025709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управления финансами</w:t>
      </w:r>
      <w:r w:rsidR="00C41D2B" w:rsidRPr="00C41D2B">
        <w:rPr>
          <w:rStyle w:val="afd"/>
          <w:sz w:val="28"/>
          <w:szCs w:val="28"/>
        </w:rPr>
        <w:t>, осуществляемого</w:t>
      </w:r>
      <w:r>
        <w:rPr>
          <w:rStyle w:val="afd"/>
          <w:sz w:val="28"/>
          <w:szCs w:val="28"/>
        </w:rPr>
        <w:t xml:space="preserve"> </w:t>
      </w:r>
      <w:r w:rsidR="00C41D2B" w:rsidRPr="00C41D2B">
        <w:rPr>
          <w:rStyle w:val="afd"/>
          <w:sz w:val="28"/>
          <w:szCs w:val="28"/>
        </w:rPr>
        <w:t xml:space="preserve">главными распорядителями </w:t>
      </w:r>
    </w:p>
    <w:p w:rsidR="00025709" w:rsidRPr="00025709" w:rsidRDefault="00C41D2B" w:rsidP="00025709">
      <w:pPr>
        <w:pStyle w:val="ad"/>
        <w:spacing w:before="0" w:beforeAutospacing="0" w:after="0"/>
        <w:jc w:val="center"/>
        <w:rPr>
          <w:rStyle w:val="afd"/>
          <w:b w:val="0"/>
          <w:bCs w:val="0"/>
          <w:sz w:val="28"/>
          <w:szCs w:val="28"/>
        </w:rPr>
      </w:pPr>
      <w:r w:rsidRPr="00C41D2B">
        <w:rPr>
          <w:rStyle w:val="afd"/>
          <w:sz w:val="28"/>
          <w:szCs w:val="28"/>
        </w:rPr>
        <w:t>средств бюджета</w:t>
      </w:r>
      <w:r w:rsidR="00025709">
        <w:rPr>
          <w:sz w:val="28"/>
          <w:szCs w:val="28"/>
        </w:rPr>
        <w:t xml:space="preserve"> </w:t>
      </w:r>
      <w:r>
        <w:rPr>
          <w:rStyle w:val="afd"/>
          <w:sz w:val="28"/>
          <w:szCs w:val="28"/>
        </w:rPr>
        <w:t>сельского</w:t>
      </w:r>
      <w:r w:rsidRPr="00C41D2B">
        <w:rPr>
          <w:rStyle w:val="afd"/>
          <w:sz w:val="28"/>
          <w:szCs w:val="28"/>
        </w:rPr>
        <w:t xml:space="preserve"> поселени</w:t>
      </w:r>
      <w:r>
        <w:rPr>
          <w:rStyle w:val="afd"/>
          <w:sz w:val="28"/>
          <w:szCs w:val="28"/>
        </w:rPr>
        <w:t xml:space="preserve">я </w:t>
      </w:r>
      <w:r w:rsidR="00025709">
        <w:rPr>
          <w:rStyle w:val="afd"/>
          <w:sz w:val="28"/>
          <w:szCs w:val="28"/>
        </w:rPr>
        <w:t>Халил</w:t>
      </w:r>
      <w:r>
        <w:rPr>
          <w:rStyle w:val="afd"/>
          <w:sz w:val="28"/>
          <w:szCs w:val="28"/>
        </w:rPr>
        <w:t xml:space="preserve">овский сельсовет </w:t>
      </w:r>
    </w:p>
    <w:p w:rsidR="00C41D2B" w:rsidRDefault="00025709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муниципального района</w:t>
      </w:r>
      <w:r w:rsidR="00C41D2B">
        <w:rPr>
          <w:rStyle w:val="afd"/>
          <w:sz w:val="28"/>
          <w:szCs w:val="28"/>
        </w:rPr>
        <w:t xml:space="preserve"> Абзелиловский район Республики Башкортостан 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C41D2B" w:rsidRDefault="00C41D2B" w:rsidP="00025709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C41D2B">
        <w:rPr>
          <w:sz w:val="28"/>
          <w:szCs w:val="28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сельского поселения </w:t>
      </w:r>
      <w:r w:rsidR="00025709">
        <w:rPr>
          <w:sz w:val="28"/>
          <w:szCs w:val="28"/>
        </w:rPr>
        <w:t>Халил</w:t>
      </w:r>
      <w:r w:rsidRPr="00C41D2B">
        <w:rPr>
          <w:sz w:val="28"/>
          <w:szCs w:val="28"/>
        </w:rPr>
        <w:t xml:space="preserve">овский сельсовет МР Абзелиловский район РБ, качества бюджетного планирования и управления средствами местного бюджета поселения главными распорядителями средств местного бюджета сельского поселения </w:t>
      </w:r>
      <w:r w:rsidR="00025709">
        <w:rPr>
          <w:sz w:val="28"/>
          <w:szCs w:val="28"/>
        </w:rPr>
        <w:t>Халил</w:t>
      </w:r>
      <w:r w:rsidRPr="00C41D2B">
        <w:rPr>
          <w:sz w:val="28"/>
          <w:szCs w:val="28"/>
        </w:rPr>
        <w:t>овский сельсовет МР Абзелиловский район РБ,</w:t>
      </w:r>
    </w:p>
    <w:p w:rsidR="00025709" w:rsidRPr="00C41D2B" w:rsidRDefault="00025709" w:rsidP="00025709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</w:p>
    <w:p w:rsidR="00C41D2B" w:rsidRDefault="00025709" w:rsidP="00025709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41D2B" w:rsidRPr="00C41D2B">
        <w:rPr>
          <w:sz w:val="28"/>
          <w:szCs w:val="28"/>
        </w:rPr>
        <w:t>:</w:t>
      </w:r>
    </w:p>
    <w:p w:rsidR="00025709" w:rsidRPr="00C41D2B" w:rsidRDefault="00025709" w:rsidP="00025709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Pr="00C41D2B" w:rsidRDefault="00C41D2B" w:rsidP="00025709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C41D2B">
        <w:rPr>
          <w:sz w:val="28"/>
          <w:szCs w:val="28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сельского поселения </w:t>
      </w:r>
      <w:r w:rsidR="00025709">
        <w:rPr>
          <w:sz w:val="28"/>
          <w:szCs w:val="28"/>
        </w:rPr>
        <w:t>Халил</w:t>
      </w:r>
      <w:r w:rsidRPr="00C41D2B">
        <w:rPr>
          <w:sz w:val="28"/>
          <w:szCs w:val="28"/>
        </w:rPr>
        <w:t>овский сельсовет МР Абзелиловский район РБ согласно приложению.</w:t>
      </w:r>
    </w:p>
    <w:p w:rsidR="00C41D2B" w:rsidRDefault="00C41D2B" w:rsidP="00025709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2. Настоящее постановление вступает в силу со дня его официального опубликования в средствах массовой информации.</w:t>
      </w:r>
    </w:p>
    <w:p w:rsidR="0094693B" w:rsidRPr="00C41D2B" w:rsidRDefault="0094693B" w:rsidP="00C41D2B">
      <w:pPr>
        <w:pStyle w:val="ad"/>
        <w:jc w:val="both"/>
        <w:rPr>
          <w:sz w:val="28"/>
          <w:szCs w:val="28"/>
        </w:rPr>
      </w:pPr>
    </w:p>
    <w:p w:rsidR="00C41D2B" w:rsidRPr="008E7E05" w:rsidRDefault="00C41D2B" w:rsidP="00C41D2B">
      <w:pPr>
        <w:pStyle w:val="ad"/>
        <w:spacing w:before="0" w:beforeAutospacing="0" w:after="0"/>
        <w:jc w:val="both"/>
        <w:rPr>
          <w:b/>
          <w:sz w:val="28"/>
          <w:szCs w:val="28"/>
        </w:rPr>
      </w:pPr>
      <w:r w:rsidRPr="008E7E05">
        <w:rPr>
          <w:b/>
          <w:sz w:val="28"/>
          <w:szCs w:val="28"/>
        </w:rPr>
        <w:t>Глава сельского поселения</w:t>
      </w:r>
    </w:p>
    <w:p w:rsidR="00C41D2B" w:rsidRPr="008E7E05" w:rsidRDefault="00025709" w:rsidP="00C41D2B">
      <w:pPr>
        <w:pStyle w:val="ad"/>
        <w:spacing w:before="0" w:beforeAutospacing="0" w:after="0"/>
        <w:jc w:val="both"/>
        <w:rPr>
          <w:b/>
          <w:sz w:val="28"/>
          <w:szCs w:val="28"/>
        </w:rPr>
      </w:pPr>
      <w:r w:rsidRPr="008E7E05">
        <w:rPr>
          <w:b/>
          <w:sz w:val="28"/>
          <w:szCs w:val="28"/>
        </w:rPr>
        <w:t>Халил</w:t>
      </w:r>
      <w:r w:rsidR="00C41D2B" w:rsidRPr="008E7E05">
        <w:rPr>
          <w:b/>
          <w:sz w:val="28"/>
          <w:szCs w:val="28"/>
        </w:rPr>
        <w:t xml:space="preserve">овский сельсовет                                       </w:t>
      </w:r>
      <w:r w:rsidRPr="008E7E05">
        <w:rPr>
          <w:b/>
          <w:sz w:val="28"/>
          <w:szCs w:val="28"/>
        </w:rPr>
        <w:t xml:space="preserve">                </w:t>
      </w:r>
      <w:r w:rsidR="00C41D2B" w:rsidRPr="008E7E05">
        <w:rPr>
          <w:b/>
          <w:sz w:val="28"/>
          <w:szCs w:val="28"/>
        </w:rPr>
        <w:t xml:space="preserve">    </w:t>
      </w:r>
      <w:proofErr w:type="spellStart"/>
      <w:r w:rsidRPr="008E7E05">
        <w:rPr>
          <w:b/>
          <w:sz w:val="28"/>
          <w:szCs w:val="28"/>
        </w:rPr>
        <w:t>А.Б.Хайбуллин</w:t>
      </w:r>
      <w:proofErr w:type="spellEnd"/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025709" w:rsidRDefault="00025709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025709" w:rsidRDefault="002C6219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41D2B" w:rsidRDefault="00025709" w:rsidP="0002570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6219"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1D2B" w:rsidRDefault="00C41D2B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6565C" w:rsidRDefault="00C41D2B" w:rsidP="0002570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25709">
        <w:rPr>
          <w:rFonts w:ascii="Times New Roman" w:hAnsi="Times New Roman"/>
          <w:sz w:val="24"/>
          <w:szCs w:val="24"/>
        </w:rPr>
        <w:t>Халил</w:t>
      </w:r>
      <w:r>
        <w:rPr>
          <w:rFonts w:ascii="Times New Roman" w:hAnsi="Times New Roman"/>
          <w:sz w:val="24"/>
          <w:szCs w:val="24"/>
        </w:rPr>
        <w:t>овский сельсовет</w:t>
      </w:r>
    </w:p>
    <w:p w:rsidR="00C41D2B" w:rsidRPr="00F27C63" w:rsidRDefault="00C41D2B" w:rsidP="00535C7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35C7C">
        <w:rPr>
          <w:rFonts w:ascii="Times New Roman" w:hAnsi="Times New Roman"/>
          <w:sz w:val="24"/>
          <w:szCs w:val="24"/>
        </w:rPr>
        <w:t xml:space="preserve"> 1</w:t>
      </w:r>
      <w:r w:rsidR="00025709">
        <w:rPr>
          <w:rFonts w:ascii="Times New Roman" w:hAnsi="Times New Roman"/>
          <w:sz w:val="24"/>
          <w:szCs w:val="24"/>
        </w:rPr>
        <w:t>8</w:t>
      </w:r>
      <w:r w:rsidR="00535C7C">
        <w:rPr>
          <w:rFonts w:ascii="Times New Roman" w:hAnsi="Times New Roman"/>
          <w:sz w:val="24"/>
          <w:szCs w:val="24"/>
        </w:rPr>
        <w:t xml:space="preserve"> от 2</w:t>
      </w:r>
      <w:r w:rsidR="00025709">
        <w:rPr>
          <w:rFonts w:ascii="Times New Roman" w:hAnsi="Times New Roman"/>
          <w:sz w:val="24"/>
          <w:szCs w:val="24"/>
        </w:rPr>
        <w:t>5</w:t>
      </w:r>
      <w:r w:rsidR="00535C7C">
        <w:rPr>
          <w:rFonts w:ascii="Times New Roman" w:hAnsi="Times New Roman"/>
          <w:sz w:val="24"/>
          <w:szCs w:val="24"/>
        </w:rPr>
        <w:t>.03.2020</w:t>
      </w:r>
      <w:r w:rsidR="00025709">
        <w:rPr>
          <w:rFonts w:ascii="Times New Roman" w:hAnsi="Times New Roman"/>
          <w:sz w:val="24"/>
          <w:szCs w:val="24"/>
        </w:rPr>
        <w:t xml:space="preserve"> </w:t>
      </w:r>
      <w:r w:rsidR="00535C7C">
        <w:rPr>
          <w:rFonts w:ascii="Times New Roman" w:hAnsi="Times New Roman"/>
          <w:sz w:val="24"/>
          <w:szCs w:val="24"/>
        </w:rPr>
        <w:t>г.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535C7C" w:rsidRDefault="00505299" w:rsidP="0053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535C7C">
        <w:rPr>
          <w:rFonts w:ascii="Times New Roman" w:hAnsi="Times New Roman"/>
          <w:b/>
          <w:sz w:val="28"/>
          <w:szCs w:val="28"/>
        </w:rPr>
        <w:t xml:space="preserve">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кого поселения </w:t>
      </w:r>
      <w:r w:rsidR="00025709">
        <w:rPr>
          <w:rStyle w:val="afd"/>
          <w:rFonts w:ascii="Times New Roman" w:hAnsi="Times New Roman"/>
          <w:sz w:val="28"/>
          <w:szCs w:val="28"/>
        </w:rPr>
        <w:t>Халил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>овский сельсовет МР Абзелиловский район Республики Башкортостан</w:t>
      </w:r>
    </w:p>
    <w:p w:rsidR="00CD7AC3" w:rsidRPr="003061D0" w:rsidRDefault="00CD7AC3" w:rsidP="0002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709">
        <w:rPr>
          <w:rFonts w:ascii="Times New Roman" w:hAnsi="Times New Roman"/>
          <w:sz w:val="28"/>
          <w:szCs w:val="28"/>
        </w:rPr>
        <w:t>Халил</w:t>
      </w:r>
      <w:r w:rsidR="00535C7C" w:rsidRPr="00535C7C">
        <w:rPr>
          <w:rFonts w:ascii="Times New Roman" w:hAnsi="Times New Roman"/>
          <w:sz w:val="28"/>
          <w:szCs w:val="28"/>
        </w:rPr>
        <w:t>овский сельсовет МР Абзелиловский район РБ</w:t>
      </w:r>
      <w:r w:rsidR="00D91FED" w:rsidRPr="00535C7C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709">
        <w:rPr>
          <w:rFonts w:ascii="Times New Roman" w:hAnsi="Times New Roman"/>
          <w:sz w:val="28"/>
          <w:szCs w:val="28"/>
        </w:rPr>
        <w:t>Халил</w:t>
      </w:r>
      <w:r w:rsidR="00535C7C" w:rsidRPr="00535C7C">
        <w:rPr>
          <w:rFonts w:ascii="Times New Roman" w:hAnsi="Times New Roman"/>
          <w:sz w:val="28"/>
          <w:szCs w:val="28"/>
        </w:rPr>
        <w:t>овский сельсовет МР Абзелиловский район РБ</w:t>
      </w:r>
      <w:r w:rsidRPr="00535C7C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535C7C" w:rsidRPr="0002570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709">
        <w:rPr>
          <w:rFonts w:ascii="Times New Roman" w:hAnsi="Times New Roman"/>
          <w:sz w:val="28"/>
          <w:szCs w:val="28"/>
        </w:rPr>
        <w:t>Халил</w:t>
      </w:r>
      <w:r w:rsidR="00535C7C" w:rsidRPr="00025709">
        <w:rPr>
          <w:rFonts w:ascii="Times New Roman" w:hAnsi="Times New Roman"/>
          <w:sz w:val="28"/>
          <w:szCs w:val="28"/>
        </w:rPr>
        <w:t>овский сельсовет МР Абзелиловский район РБ</w:t>
      </w:r>
      <w:r w:rsidR="000B7CAE" w:rsidRPr="00025709">
        <w:rPr>
          <w:rFonts w:ascii="Times New Roman" w:hAnsi="Times New Roman"/>
          <w:sz w:val="28"/>
          <w:szCs w:val="28"/>
        </w:rPr>
        <w:t xml:space="preserve"> </w:t>
      </w:r>
      <w:r w:rsidR="00F51778" w:rsidRPr="00025709">
        <w:rPr>
          <w:rFonts w:ascii="Times New Roman" w:hAnsi="Times New Roman"/>
          <w:sz w:val="28"/>
          <w:szCs w:val="28"/>
        </w:rPr>
        <w:t>в отчё</w:t>
      </w:r>
      <w:r w:rsidR="00F51778" w:rsidRPr="008C04A2">
        <w:rPr>
          <w:rFonts w:ascii="Times New Roman" w:hAnsi="Times New Roman"/>
          <w:sz w:val="28"/>
          <w:szCs w:val="28"/>
        </w:rPr>
        <w:t xml:space="preserve">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535C7C" w:rsidRPr="0002570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709">
        <w:rPr>
          <w:rFonts w:ascii="Times New Roman" w:hAnsi="Times New Roman"/>
          <w:sz w:val="28"/>
          <w:szCs w:val="28"/>
        </w:rPr>
        <w:t>Халил</w:t>
      </w:r>
      <w:r w:rsidR="00535C7C" w:rsidRPr="00025709">
        <w:rPr>
          <w:rFonts w:ascii="Times New Roman" w:hAnsi="Times New Roman"/>
          <w:sz w:val="28"/>
          <w:szCs w:val="28"/>
        </w:rPr>
        <w:t>овский сельсовет МР Абзелиловский район РБ</w:t>
      </w:r>
      <w:r w:rsidRPr="00025709">
        <w:rPr>
          <w:rFonts w:ascii="Times New Roman" w:hAnsi="Times New Roman"/>
          <w:sz w:val="28"/>
          <w:szCs w:val="28"/>
        </w:rPr>
        <w:t xml:space="preserve"> (далее</w:t>
      </w:r>
      <w:r w:rsidRPr="003061D0">
        <w:rPr>
          <w:rFonts w:ascii="Times New Roman" w:hAnsi="Times New Roman"/>
          <w:sz w:val="28"/>
          <w:szCs w:val="28"/>
        </w:rPr>
        <w:t xml:space="preserve">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proofErr w:type="gramStart"/>
      <w:r w:rsidR="00BF0F02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1 января текущего финансового года ведомственных правовых актов в области финансового менеджмента, необходимых для </w:t>
      </w:r>
      <w:r w:rsidR="0014102D">
        <w:rPr>
          <w:rFonts w:ascii="Times New Roman" w:hAnsi="Times New Roman"/>
          <w:sz w:val="28"/>
          <w:szCs w:val="28"/>
        </w:rPr>
        <w:t>расчёта показателей мониторинга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535C7C" w:rsidRPr="0014102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102D">
        <w:rPr>
          <w:rFonts w:ascii="Times New Roman" w:hAnsi="Times New Roman"/>
          <w:sz w:val="28"/>
          <w:szCs w:val="28"/>
        </w:rPr>
        <w:t>Халил</w:t>
      </w:r>
      <w:r w:rsidR="00535C7C" w:rsidRPr="0014102D">
        <w:rPr>
          <w:rFonts w:ascii="Times New Roman" w:hAnsi="Times New Roman"/>
          <w:sz w:val="28"/>
          <w:szCs w:val="28"/>
        </w:rPr>
        <w:t xml:space="preserve">овский сельсовет МР Абзелиловский район РБ </w:t>
      </w:r>
      <w:r w:rsidRPr="0014102D">
        <w:rPr>
          <w:rFonts w:ascii="Times New Roman" w:hAnsi="Times New Roman"/>
          <w:sz w:val="28"/>
          <w:szCs w:val="28"/>
        </w:rPr>
        <w:t>в информационно</w:t>
      </w:r>
      <w:r w:rsidRPr="00D75B22">
        <w:rPr>
          <w:rFonts w:ascii="Times New Roman" w:hAnsi="Times New Roman"/>
          <w:sz w:val="28"/>
          <w:szCs w:val="28"/>
        </w:rPr>
        <w:t>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7091306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3263C0" w:rsidRPr="0014102D" w:rsidRDefault="00480BB8" w:rsidP="0014102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3263C0" w:rsidRPr="0014102D" w:rsidSect="00025709">
          <w:headerReference w:type="default" r:id="rId10"/>
          <w:headerReference w:type="first" r:id="rId11"/>
          <w:pgSz w:w="11906" w:h="16838"/>
          <w:pgMar w:top="1134" w:right="567" w:bottom="1134" w:left="1276" w:header="708" w:footer="708" w:gutter="0"/>
          <w:pgNumType w:start="1"/>
          <w:cols w:space="708"/>
          <w:titlePg/>
          <w:docGrid w:linePitch="360"/>
        </w:sect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</w:t>
      </w:r>
      <w:proofErr w:type="gramStart"/>
      <w:r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4E21C3" w:rsidRDefault="00361D3B" w:rsidP="001410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 w:rsidR="0014102D">
        <w:rPr>
          <w:rFonts w:ascii="Times New Roman" w:hAnsi="Times New Roman"/>
          <w:sz w:val="28"/>
          <w:szCs w:val="28"/>
        </w:rPr>
        <w:t xml:space="preserve">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35C7C" w:rsidRDefault="00535C7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4102D">
        <w:rPr>
          <w:rFonts w:ascii="Times New Roman" w:hAnsi="Times New Roman"/>
          <w:b/>
          <w:sz w:val="28"/>
          <w:szCs w:val="28"/>
        </w:rPr>
        <w:t>Халил</w:t>
      </w:r>
      <w:r w:rsidRPr="00535C7C">
        <w:rPr>
          <w:rFonts w:ascii="Times New Roman" w:hAnsi="Times New Roman"/>
          <w:b/>
          <w:sz w:val="28"/>
          <w:szCs w:val="28"/>
        </w:rPr>
        <w:t>овский сельсовет МР Абзелиловский район РБ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1410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чество планирования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расходов: количество изменений в сводную бюджетную роспись 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овский сельсовет МР Абзелиловский район РБ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(за исключением целевых поступлений из 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14102D" w:rsidRDefault="003263C0" w:rsidP="001410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овский сельсовет МР Аб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14102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02D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14102D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02D">
              <w:rPr>
                <w:rFonts w:ascii="Times New Roman" w:hAnsi="Times New Roman"/>
              </w:rPr>
              <w:t>3</w:t>
            </w:r>
            <w:r w:rsidR="003263C0" w:rsidRPr="0014102D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4102D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</w:t>
            </w:r>
            <w:r w:rsidR="00B31230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263C0" w:rsidRPr="0014102D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Р ≤ </w:t>
            </w:r>
            <w:r w:rsidR="00B31230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3263C0" w:rsidRPr="0014102D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14102D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0,</w:t>
            </w:r>
          </w:p>
          <w:p w:rsidR="003263C0" w:rsidRPr="0014102D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Р &gt;</w:t>
            </w:r>
            <w:proofErr w:type="gramEnd"/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31230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14102D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количество изменений в сводную бюджетную роспись бюджета</w:t>
            </w:r>
            <w:r w:rsidR="00F20E78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вский сельсовет МР Абзелиловский район </w:t>
            </w:r>
            <w:proofErr w:type="gramStart"/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Б</w:t>
            </w:r>
            <w:r w:rsidR="00361D3B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14102D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видетельствует</w:t>
            </w:r>
            <w:proofErr w:type="gramEnd"/>
            <w:r w:rsidRPr="0014102D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о низком</w:t>
            </w: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качестве работы главных распорядителей</w:t>
            </w:r>
            <w:r w:rsidR="00F20E78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редств бюджета</w:t>
            </w:r>
            <w:r w:rsidR="00F20E78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оселения 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овский сельсовет МР Абзелиловский район РБ</w:t>
            </w:r>
            <w:r w:rsidR="00361D3B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61D3B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(далее – ГРБС) по </w:t>
            </w: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lastRenderedPageBreak/>
              <w:t>финансовому планированию.</w:t>
            </w:r>
          </w:p>
          <w:p w:rsidR="003263C0" w:rsidRPr="0014102D" w:rsidRDefault="003263C0" w:rsidP="001410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Халил</w:t>
            </w:r>
            <w:r w:rsidR="00356B57" w:rsidRP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ский сельсовет МР Абзелиловский район РБ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14102D" w:rsidRDefault="003263C0" w:rsidP="0014102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чество планирования расходов: доля суммы изменений в сводную бюджетную </w:t>
            </w:r>
            <w:proofErr w:type="gramStart"/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пись  бюджета</w:t>
            </w:r>
            <w:proofErr w:type="gramEnd"/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вский сельсовет МР Абзелиловский район РБ 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за исключением целевых поступлений из </w:t>
            </w:r>
            <w:r w:rsidR="00C212ED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джет</w:t>
            </w:r>
            <w:r w:rsidR="00F20E78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 бюджете 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лил</w:t>
            </w:r>
            <w:r w:rsidR="00535C7C"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4102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 xml:space="preserve">Р = 100 * </w:t>
            </w:r>
            <w:r w:rsidRPr="000E5BB4">
              <w:rPr>
                <w:rFonts w:ascii="Times New Roman" w:hAnsi="Times New Roman"/>
                <w:lang w:val="en-US"/>
              </w:rPr>
              <w:t>S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>/</w:t>
            </w:r>
            <w:r w:rsidRPr="000E5BB4">
              <w:rPr>
                <w:rFonts w:ascii="Times New Roman" w:hAnsi="Times New Roman"/>
                <w:lang w:val="en-US"/>
              </w:rPr>
              <w:t>b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где: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сумма положительных изменений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Халил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за исключением целевых по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бюджете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Халил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вский сельсовет МР Абзелиловский район РБ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тствующий период);</w:t>
            </w:r>
          </w:p>
          <w:p w:rsidR="003263C0" w:rsidRPr="000E5BB4" w:rsidRDefault="003263C0" w:rsidP="0014102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объём бюджетных ассигнований ГРБС согласно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Халил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ский сельсовет МР Абзелиловский район РБ</w:t>
            </w:r>
            <w:r w:rsidR="00535C7C" w:rsidRPr="000E5BB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100,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сли Р ≤ 15%;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(Р) = 0, 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 &gt;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значение показателя свид</w:t>
            </w:r>
            <w:r w:rsidR="00F8465A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ельствует о низком уровне качества работы ГРБС по финансовому планированию.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по</w:t>
            </w:r>
            <w:r w:rsidR="005B62DD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</w:t>
            </w:r>
            <w:proofErr w:type="spellEnd"/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0E5BB4">
              <w:rPr>
                <w:rFonts w:ascii="Times New Roman" w:hAnsi="Times New Roman"/>
                <w:spacing w:val="-2"/>
              </w:rPr>
              <w:t xml:space="preserve">Своевременность представления реестра </w:t>
            </w:r>
            <w:r w:rsidRPr="000E5BB4">
              <w:rPr>
                <w:rFonts w:ascii="Times New Roman" w:hAnsi="Times New Roman"/>
                <w:spacing w:val="-2"/>
              </w:rPr>
              <w:lastRenderedPageBreak/>
              <w:t>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E5BB4" w:rsidRDefault="003263C0" w:rsidP="0014102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lastRenderedPageBreak/>
              <w:t xml:space="preserve">P – количество дней отклонений от установленного </w:t>
            </w:r>
            <w:r w:rsidRPr="000E5BB4">
              <w:rPr>
                <w:rFonts w:ascii="Times New Roman" w:hAnsi="Times New Roman"/>
                <w:spacing w:val="-4"/>
              </w:rPr>
              <w:lastRenderedPageBreak/>
              <w:t xml:space="preserve">срока представления реестра расходных обязательств ГРБС до даты регистрации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ом отделе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</w:rPr>
              <w:t>Халил</w:t>
            </w:r>
            <w:r w:rsidR="00535C7C" w:rsidRPr="000E5BB4">
              <w:rPr>
                <w:rFonts w:ascii="Times New Roman" w:hAnsi="Times New Roman"/>
                <w:spacing w:val="-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pacing w:val="-4"/>
              </w:rPr>
              <w:t xml:space="preserve"> </w:t>
            </w:r>
            <w:r w:rsidRPr="000E5BB4">
              <w:rPr>
                <w:rFonts w:ascii="Times New Roman" w:hAnsi="Times New Roman"/>
                <w:spacing w:val="-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5BB4">
              <w:rPr>
                <w:rFonts w:ascii="Times New Roman" w:hAnsi="Times New Roman"/>
              </w:rPr>
              <w:lastRenderedPageBreak/>
              <w:t>Дн</w:t>
            </w:r>
            <w:proofErr w:type="spellEnd"/>
            <w:r w:rsidRPr="000E5BB4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E5BB4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1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0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8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1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6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2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4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3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2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4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E5BB4" w:rsidRDefault="003263C0" w:rsidP="0014102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</w:rPr>
            </w:pPr>
            <w:r w:rsidRPr="000E5BB4">
              <w:rPr>
                <w:rFonts w:ascii="Times New Roman" w:hAnsi="Times New Roman"/>
                <w:spacing w:val="-4"/>
              </w:rPr>
              <w:lastRenderedPageBreak/>
              <w:t xml:space="preserve">Оценивается соблюдение сроков </w:t>
            </w:r>
            <w:r w:rsidRPr="000E5BB4">
              <w:rPr>
                <w:rFonts w:ascii="Times New Roman" w:hAnsi="Times New Roman"/>
                <w:spacing w:val="-4"/>
              </w:rPr>
              <w:lastRenderedPageBreak/>
              <w:t xml:space="preserve">представления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ый отдел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</w:rPr>
              <w:t>Халил</w:t>
            </w:r>
            <w:r w:rsidR="00B756F0" w:rsidRPr="000E5BB4">
              <w:rPr>
                <w:rFonts w:ascii="Times New Roman" w:hAnsi="Times New Roman"/>
                <w:spacing w:val="-4"/>
              </w:rPr>
              <w:t>овский сельсовет МР Абзелиловский район РБ</w:t>
            </w:r>
            <w:r w:rsidR="00C212ED" w:rsidRPr="000E5BB4">
              <w:rPr>
                <w:rFonts w:ascii="Times New Roman" w:hAnsi="Times New Roman"/>
                <w:spacing w:val="-4"/>
              </w:rPr>
              <w:t xml:space="preserve"> рее</w:t>
            </w:r>
            <w:r w:rsidRPr="000E5BB4">
              <w:rPr>
                <w:rFonts w:ascii="Times New Roman" w:hAnsi="Times New Roman"/>
                <w:spacing w:val="-4"/>
              </w:rPr>
              <w:t>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E5BB4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 xml:space="preserve">Доля бюджетных ассигнований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ь</w:t>
            </w:r>
            <w:r w:rsidRPr="000E5BB4">
              <w:rPr>
                <w:rFonts w:ascii="Times New Roman" w:hAnsi="Times New Roman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Р = 100 * S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/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16141" w:rsidRPr="000E5BB4">
              <w:rPr>
                <w:rFonts w:ascii="Times New Roman" w:hAnsi="Times New Roman"/>
                <w:snapToGrid w:val="0"/>
                <w:color w:val="000000"/>
              </w:rPr>
              <w:t xml:space="preserve">– сумма бюджетных 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ассигнований ГРБС</w:t>
            </w:r>
            <w:r w:rsidRPr="000E5BB4">
              <w:rPr>
                <w:rFonts w:ascii="Times New Roman" w:hAnsi="Times New Roman"/>
              </w:rPr>
              <w:t xml:space="preserve"> на отчётный (текущий) финансовый год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формируемых в рамках 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муниципаль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ых программ;</w:t>
            </w:r>
          </w:p>
          <w:p w:rsidR="003263C0" w:rsidRPr="000E5BB4" w:rsidRDefault="003263C0" w:rsidP="0014102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</w:rPr>
              <w:t xml:space="preserve">– общая сумма бюджетных ассигнований ГРБС, предусмотренная </w:t>
            </w:r>
            <w:r w:rsidR="002A3456" w:rsidRPr="000E5BB4">
              <w:rPr>
                <w:rFonts w:ascii="Times New Roman" w:hAnsi="Times New Roman"/>
              </w:rPr>
              <w:t>решением о</w:t>
            </w:r>
            <w:r w:rsidRPr="000E5BB4">
              <w:rPr>
                <w:rFonts w:ascii="Times New Roman" w:hAnsi="Times New Roman"/>
              </w:rPr>
              <w:t xml:space="preserve"> бюджете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</w:rPr>
              <w:t>Халил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овский сельсовет МР Абзелиловский район </w:t>
            </w:r>
            <w:proofErr w:type="spellStart"/>
            <w:r w:rsidR="00535C7C" w:rsidRPr="000E5BB4">
              <w:rPr>
                <w:rFonts w:ascii="Times New Roman" w:hAnsi="Times New Roman"/>
                <w:spacing w:val="-4"/>
              </w:rPr>
              <w:t>РБ</w:t>
            </w:r>
            <w:r w:rsidRPr="000E5BB4">
              <w:rPr>
                <w:rFonts w:ascii="Times New Roman" w:hAnsi="Times New Roman"/>
              </w:rPr>
              <w:t>на</w:t>
            </w:r>
            <w:proofErr w:type="spellEnd"/>
            <w:r w:rsidRPr="000E5BB4">
              <w:rPr>
                <w:rFonts w:ascii="Times New Roman" w:hAnsi="Times New Roman"/>
              </w:rPr>
              <w:t xml:space="preserve">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(P)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</w:t>
            </w:r>
            <w:r w:rsidRPr="000E5BB4">
              <w:rPr>
                <w:rFonts w:ascii="Times New Roman" w:hAnsi="Times New Roman"/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14102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0E5BB4">
              <w:rPr>
                <w:rFonts w:ascii="Times New Roman" w:hAnsi="Times New Roman"/>
              </w:rPr>
              <w:t>решением</w:t>
            </w:r>
            <w:r w:rsidRPr="000E5BB4">
              <w:rPr>
                <w:rFonts w:ascii="Times New Roman" w:hAnsi="Times New Roman"/>
              </w:rPr>
              <w:t xml:space="preserve"> о бюджете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</w:rPr>
              <w:t>Халил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овский сельсовет МР Абзелиловский район </w:t>
            </w:r>
            <w:proofErr w:type="gramStart"/>
            <w:r w:rsidR="00B756F0" w:rsidRPr="000E5BB4">
              <w:rPr>
                <w:rFonts w:ascii="Times New Roman" w:hAnsi="Times New Roman"/>
                <w:spacing w:val="-4"/>
              </w:rPr>
              <w:t>РБ</w:t>
            </w:r>
            <w:r w:rsidR="00A87C5A" w:rsidRPr="000E5BB4">
              <w:rPr>
                <w:rFonts w:ascii="Times New Roman" w:hAnsi="Times New Roman"/>
              </w:rPr>
              <w:t xml:space="preserve"> </w:t>
            </w:r>
            <w:r w:rsidR="00A87C5A" w:rsidRPr="000E5BB4">
              <w:rPr>
                <w:rFonts w:ascii="Times New Roman" w:hAnsi="Times New Roman"/>
                <w:spacing w:val="-4"/>
              </w:rPr>
              <w:t xml:space="preserve"> на</w:t>
            </w:r>
            <w:proofErr w:type="gramEnd"/>
            <w:r w:rsidRPr="000E5BB4">
              <w:rPr>
                <w:rFonts w:ascii="Times New Roman" w:hAnsi="Times New Roman"/>
              </w:rPr>
              <w:t xml:space="preserve"> отчётный (текущий) финансовый год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ьных</w:t>
            </w:r>
            <w:r w:rsidRPr="000E5BB4">
              <w:rPr>
                <w:rFonts w:ascii="Times New Roman" w:hAnsi="Times New Roman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1410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proofErr w:type="gramEnd"/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proofErr w:type="gramEnd"/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proofErr w:type="gramEnd"/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вский 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для ГРБС является отсутствие просроченной кредиторской 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расчётам  с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4102D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Pr="0014102D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14102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14102D" w:rsidRDefault="003263C0" w:rsidP="0014102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невыясненных поступлений за отчётный период. Целевым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14102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56B57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356B57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едставление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юджетной 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отчётность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A6901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B756F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proofErr w:type="gramStart"/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proofErr w:type="gramEnd"/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14102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56B57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356B57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вский сельсовет МР Абзелиловский район РБ </w:t>
            </w:r>
            <w:r w:rsidRPr="0014102D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14102D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B756F0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proofErr w:type="gramStart"/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proofErr w:type="gramEnd"/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 размещён 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 официальном сайте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14102D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356B57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Давлетовский сельсовет МР Абзелиловский район РБ</w:t>
            </w:r>
            <w:r w:rsidR="00C77729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</w:t>
            </w:r>
            <w:r w:rsidR="004C3CD2"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B756F0" w:rsidRPr="0014102D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14102D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вский сельсовет МР Абзелиловский район РБ</w:t>
            </w:r>
            <w:r w:rsidR="0014102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информации государственным (муниципальным) учреждением, её размещения на официальном сайте в сети 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</w:t>
            </w:r>
            <w:proofErr w:type="gramEnd"/>
            <w:r w:rsidR="00025709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025709" w:rsidRPr="00F01240" w:rsidRDefault="00025709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14102D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14102D">
          <w:headerReference w:type="default" r:id="rId21"/>
          <w:headerReference w:type="first" r:id="rId22"/>
          <w:pgSz w:w="16838" w:h="11906" w:orient="landscape" w:code="9"/>
          <w:pgMar w:top="1135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14102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2</w:t>
      </w:r>
      <w:r w:rsidR="0014102D">
        <w:rPr>
          <w:rFonts w:ascii="Times New Roman" w:hAnsi="Times New Roman"/>
          <w:sz w:val="28"/>
          <w:szCs w:val="28"/>
        </w:rPr>
        <w:t xml:space="preserve"> </w:t>
      </w: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141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B756F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4102D">
        <w:rPr>
          <w:rFonts w:ascii="Times New Roman" w:hAnsi="Times New Roman"/>
          <w:b/>
          <w:sz w:val="28"/>
          <w:szCs w:val="28"/>
        </w:rPr>
        <w:t>Халил</w:t>
      </w:r>
      <w:r w:rsidR="00535C7C">
        <w:rPr>
          <w:rFonts w:ascii="Times New Roman" w:hAnsi="Times New Roman"/>
          <w:b/>
          <w:sz w:val="28"/>
          <w:szCs w:val="28"/>
        </w:rPr>
        <w:t>овский сельсовет МР Абзелиловский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1410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 бюджета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</w:t>
            </w:r>
            <w:r w:rsidR="00B756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r w:rsidR="0014102D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овский сельсовет МР Абзелилов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1410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финансового менеджмента за 9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14102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вский сельсовет МР Абзелиловский район </w:t>
            </w:r>
            <w:proofErr w:type="gramStart"/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3263C0" w:rsidRPr="007A4D45" w:rsidRDefault="003263C0" w:rsidP="00B43F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B43F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вский сельсовет МР Абзелиловский район </w:t>
            </w:r>
            <w:proofErr w:type="gramStart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вский сельсовет МР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B43F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Хали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B43F0A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proofErr w:type="gramStart"/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* </w:t>
            </w:r>
            <w:r w:rsidRPr="00B43F0A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proofErr w:type="gramEnd"/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263C0" w:rsidRPr="00B43F0A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B43F0A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F0A">
              <w:rPr>
                <w:rFonts w:ascii="Times New Roman" w:hAnsi="Times New Roman"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 бюджетных</w:t>
            </w:r>
            <w:proofErr w:type="gramEnd"/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ассигнований ГРБС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B43F0A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F0A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B43F0A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РБ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B43F0A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B43F0A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B43F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B43F0A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B43F0A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B43F0A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</w:t>
            </w:r>
            <w:r w:rsidR="0047718E" w:rsidRPr="00B43F0A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</w:t>
            </w:r>
            <w:proofErr w:type="gramStart"/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РБ</w:t>
            </w:r>
            <w:r w:rsidR="00595D84" w:rsidRPr="00B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47718E" w:rsidRPr="00B43F0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proofErr w:type="gramEnd"/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43F0A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 w:rsidRPr="00B43F0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РБ </w:t>
            </w:r>
            <w:r w:rsidRPr="00B43F0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 w:rsidRPr="00B43F0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B43F0A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РБ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B43F0A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P = 100 * Е/</w:t>
            </w:r>
            <w:proofErr w:type="gramStart"/>
            <w:r w:rsidRPr="00B43F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3C0" w:rsidRPr="00B43F0A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43F0A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lastRenderedPageBreak/>
              <w:t>периоде;</w:t>
            </w:r>
          </w:p>
          <w:p w:rsidR="003263C0" w:rsidRPr="00B43F0A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F0A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B43F0A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</w:t>
            </w:r>
            <w:proofErr w:type="gramStart"/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РБ</w:t>
            </w:r>
            <w:r w:rsidR="00595D84" w:rsidRPr="00B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025709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2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2570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2570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7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характеризует уровень кассового исполнения расход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B43F0A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B43F0A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B43F0A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B43F0A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B43F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взысканию по поступившим с начала финансового года </w:t>
            </w:r>
            <w:r w:rsidRPr="00B43F0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сполнительным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B43F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="008A3C62" w:rsidRPr="00B43F0A">
              <w:rPr>
                <w:rFonts w:ascii="Times New Roman" w:hAnsi="Times New Roman"/>
                <w:sz w:val="24"/>
                <w:szCs w:val="24"/>
              </w:rPr>
              <w:t>,</w:t>
            </w:r>
            <w:r w:rsidRPr="00B43F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F0A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B43F0A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ей взысканию п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лиловский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вский район РБ</w:t>
            </w:r>
            <w:r w:rsidRPr="00B43F0A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B43F0A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алиловски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B43F0A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лиловский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невыясненных поступлений з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z w:val="24"/>
                <w:szCs w:val="24"/>
              </w:rPr>
              <w:t>Хали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овский сельсовет МР Абзелиловский район РБ</w:t>
            </w:r>
            <w:r w:rsidR="00B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B43F0A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F0A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 w:rsidRPr="00B43F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лиловский </w:t>
            </w:r>
            <w:r w:rsidR="00D348B9" w:rsidRPr="00B43F0A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>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43F0A" w:rsidRDefault="003263C0" w:rsidP="00B43F0A">
      <w:pPr>
        <w:widowControl w:val="0"/>
        <w:spacing w:after="0" w:line="240" w:lineRule="auto"/>
        <w:ind w:left="6662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43F0A">
      <w:pPr>
        <w:widowControl w:val="0"/>
        <w:spacing w:after="0" w:line="240" w:lineRule="auto"/>
        <w:ind w:left="6662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B43F0A" w:rsidRDefault="003263C0" w:rsidP="00B43F0A">
      <w:pPr>
        <w:spacing w:after="0" w:line="245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</w:t>
      </w:r>
      <w:r w:rsidR="00B43F0A">
        <w:rPr>
          <w:rFonts w:ascii="Times New Roman" w:hAnsi="Times New Roman"/>
          <w:b/>
          <w:sz w:val="28"/>
          <w:szCs w:val="28"/>
        </w:rPr>
        <w:t xml:space="preserve">ого </w:t>
      </w:r>
      <w:proofErr w:type="spellStart"/>
      <w:r w:rsidR="00B43F0A">
        <w:rPr>
          <w:rFonts w:ascii="Times New Roman" w:hAnsi="Times New Roman"/>
          <w:b/>
          <w:sz w:val="28"/>
          <w:szCs w:val="28"/>
        </w:rPr>
        <w:t>главными</w:t>
      </w:r>
      <w:r w:rsidR="00007687">
        <w:rPr>
          <w:rFonts w:ascii="Times New Roman" w:hAnsi="Times New Roman"/>
          <w:b/>
          <w:sz w:val="28"/>
          <w:szCs w:val="28"/>
        </w:rPr>
        <w:t>распорядителями</w:t>
      </w:r>
      <w:proofErr w:type="spellEnd"/>
      <w:r w:rsidR="00007687">
        <w:rPr>
          <w:rFonts w:ascii="Times New Roman" w:hAnsi="Times New Roman"/>
          <w:b/>
          <w:sz w:val="28"/>
          <w:szCs w:val="28"/>
        </w:rPr>
        <w:t xml:space="preserve"> средств </w:t>
      </w:r>
      <w:r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D348B9" w:rsidRPr="00B43F0A">
        <w:rPr>
          <w:rFonts w:ascii="Times New Roman" w:hAnsi="Times New Roman"/>
          <w:b/>
          <w:spacing w:val="-4"/>
          <w:sz w:val="28"/>
          <w:szCs w:val="28"/>
        </w:rPr>
        <w:t xml:space="preserve">сельского поселения </w:t>
      </w:r>
      <w:r w:rsidR="00B43F0A">
        <w:rPr>
          <w:rFonts w:ascii="Times New Roman" w:hAnsi="Times New Roman"/>
          <w:b/>
          <w:spacing w:val="-4"/>
          <w:sz w:val="28"/>
          <w:szCs w:val="28"/>
        </w:rPr>
        <w:t>Халил</w:t>
      </w:r>
      <w:r w:rsidR="00D348B9" w:rsidRPr="00B43F0A">
        <w:rPr>
          <w:rFonts w:ascii="Times New Roman" w:hAnsi="Times New Roman"/>
          <w:b/>
          <w:spacing w:val="-4"/>
          <w:sz w:val="28"/>
          <w:szCs w:val="28"/>
        </w:rPr>
        <w:t xml:space="preserve">овский сельсовет </w:t>
      </w:r>
    </w:p>
    <w:p w:rsidR="003263C0" w:rsidRPr="00B43F0A" w:rsidRDefault="00D348B9" w:rsidP="00B43F0A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B43F0A">
        <w:rPr>
          <w:rFonts w:ascii="Times New Roman" w:hAnsi="Times New Roman"/>
          <w:b/>
          <w:spacing w:val="-4"/>
          <w:sz w:val="28"/>
          <w:szCs w:val="28"/>
        </w:rPr>
        <w:t>МР Абзелиловский район РБ</w:t>
      </w:r>
      <w:r w:rsidR="003263C0" w:rsidRPr="00B43F0A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43F0A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B43F0A">
        <w:rPr>
          <w:rFonts w:ascii="Times New Roman" w:hAnsi="Times New Roman"/>
          <w:spacing w:val="-4"/>
          <w:sz w:val="28"/>
          <w:szCs w:val="28"/>
        </w:rPr>
        <w:t>Халил</w:t>
      </w:r>
      <w:r w:rsidRPr="00B43F0A">
        <w:rPr>
          <w:rFonts w:ascii="Times New Roman" w:hAnsi="Times New Roman"/>
          <w:spacing w:val="-4"/>
          <w:sz w:val="28"/>
          <w:szCs w:val="28"/>
        </w:rPr>
        <w:t>овский 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B43F0A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D348B9" w:rsidRPr="00B43F0A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D348B9" w:rsidRPr="00B43F0A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B43F0A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B43F0A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>сель</w:t>
            </w:r>
            <w:r w:rsidR="00D348B9" w:rsidRPr="00B43F0A">
              <w:rPr>
                <w:rFonts w:ascii="Times New Roman" w:hAnsi="Times New Roman"/>
                <w:sz w:val="26"/>
                <w:szCs w:val="26"/>
              </w:rPr>
              <w:t xml:space="preserve">ского поселе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B43F0A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D348B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усмотренная </w:t>
            </w:r>
            <w:r w:rsidR="00007687" w:rsidRPr="00B43F0A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B43F0A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proofErr w:type="gramStart"/>
            <w:r w:rsidRPr="00B43F0A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8A3C62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ым</w:t>
            </w:r>
            <w:proofErr w:type="gramEnd"/>
            <w:r w:rsidR="008A3C62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отделом</w:t>
            </w:r>
            <w:r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 </w:t>
            </w:r>
            <w:r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B43F0A">
              <w:rPr>
                <w:rFonts w:ascii="Times New Roman" w:hAnsi="Times New Roman"/>
                <w:sz w:val="26"/>
                <w:szCs w:val="26"/>
              </w:rPr>
              <w:t>за первый-третий кварталы</w:t>
            </w:r>
            <w:proofErr w:type="gramEnd"/>
            <w:r w:rsidRPr="00B43F0A">
              <w:rPr>
                <w:rFonts w:ascii="Times New Roman" w:hAnsi="Times New Roman"/>
                <w:sz w:val="26"/>
                <w:szCs w:val="26"/>
              </w:rPr>
              <w:t xml:space="preserve">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B43F0A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B43F0A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proofErr w:type="gramStart"/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 документам</w:t>
            </w:r>
            <w:proofErr w:type="gramEnd"/>
            <w:r w:rsidRP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>сельского поселе</w:t>
            </w:r>
            <w:r w:rsidR="00D348B9" w:rsidRPr="00B43F0A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D348B9" w:rsidRPr="00B43F0A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B43F0A" w:rsidRPr="00B43F0A">
              <w:rPr>
                <w:rFonts w:ascii="Times New Roman" w:hAnsi="Times New Roman"/>
                <w:sz w:val="26"/>
                <w:szCs w:val="26"/>
              </w:rPr>
              <w:t>Халиловский</w:t>
            </w:r>
            <w:r w:rsidR="00535C7C" w:rsidRPr="00B43F0A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B43F0A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</w:t>
            </w:r>
            <w:r w:rsidRPr="00B43F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ом сайте </w:t>
            </w:r>
          </w:p>
          <w:p w:rsidR="003263C0" w:rsidRPr="00B43F0A" w:rsidRDefault="00986728" w:rsidP="00B43F0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B43F0A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Халил</w:t>
            </w:r>
            <w:r w:rsidR="00535C7C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вский сельсовет МР Абзелиловский район РБ</w:t>
            </w:r>
            <w:r w:rsid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B43F0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вский сельсовет МР Абзелиловский район РБ</w:t>
            </w:r>
            <w:r w:rsidR="00B43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B43F0A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вский сельсовет МР Абзелиловский район РБ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B43F0A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Халил</w:t>
            </w:r>
            <w:r w:rsidR="00535C7C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вский сельсовет МР Абзелиловский район РБ</w:t>
            </w:r>
            <w:r w:rsid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 w:rsidRPr="00B43F0A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B43F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B43F0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B43F0A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D348B9" w:rsidRPr="00B43F0A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 w:rsidRPr="00B43F0A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B43F0A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  <w:r w:rsidR="00F64073">
              <w:rPr>
                <w:rFonts w:ascii="Times New Roman" w:hAnsi="Times New Roman"/>
                <w:sz w:val="26"/>
                <w:szCs w:val="26"/>
              </w:rPr>
              <w:t>,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B43F0A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 w:rsidRPr="00B43F0A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B43F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B43F0A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F0A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B43F0A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B43F0A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073" w:rsidRPr="00930097" w:rsidRDefault="00F6407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F64073" w:rsidRDefault="003263C0" w:rsidP="00356B57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Pr="00F64073">
        <w:rPr>
          <w:rFonts w:ascii="Times New Roman" w:hAnsi="Times New Roman"/>
          <w:b/>
          <w:sz w:val="28"/>
          <w:szCs w:val="28"/>
        </w:rPr>
        <w:t xml:space="preserve">бюджета </w:t>
      </w:r>
      <w:r w:rsidR="00356B57" w:rsidRPr="00F64073">
        <w:rPr>
          <w:rFonts w:ascii="Times New Roman" w:hAnsi="Times New Roman"/>
          <w:b/>
          <w:spacing w:val="-4"/>
          <w:sz w:val="28"/>
          <w:szCs w:val="28"/>
        </w:rPr>
        <w:t xml:space="preserve">сельского поселения </w:t>
      </w:r>
    </w:p>
    <w:p w:rsidR="003263C0" w:rsidRPr="00F64073" w:rsidRDefault="00F64073" w:rsidP="0035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Халил</w:t>
      </w:r>
      <w:r w:rsidR="00356B57" w:rsidRPr="00F64073">
        <w:rPr>
          <w:rFonts w:ascii="Times New Roman" w:hAnsi="Times New Roman"/>
          <w:b/>
          <w:spacing w:val="-4"/>
          <w:sz w:val="28"/>
          <w:szCs w:val="28"/>
        </w:rPr>
        <w:t>овский сельсовет МР Абзелиловский район РБ</w:t>
      </w:r>
      <w:r w:rsidR="003263C0" w:rsidRPr="00F64073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4073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F64073" w:rsidRPr="00F64073">
        <w:rPr>
          <w:rFonts w:ascii="Times New Roman" w:hAnsi="Times New Roman"/>
          <w:spacing w:val="-4"/>
          <w:sz w:val="28"/>
          <w:szCs w:val="28"/>
        </w:rPr>
        <w:t xml:space="preserve">Халиловский </w:t>
      </w:r>
      <w:r w:rsidRPr="00F64073">
        <w:rPr>
          <w:rFonts w:ascii="Times New Roman" w:hAnsi="Times New Roman"/>
          <w:spacing w:val="-4"/>
          <w:sz w:val="28"/>
          <w:szCs w:val="28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овский сельсовет МР Абзелиловский район </w:t>
            </w:r>
            <w:proofErr w:type="gramStart"/>
            <w:r w:rsidR="00535C7C" w:rsidRPr="00F64073">
              <w:rPr>
                <w:rFonts w:ascii="Times New Roman" w:hAnsi="Times New Roman"/>
                <w:sz w:val="26"/>
                <w:szCs w:val="26"/>
              </w:rPr>
              <w:t>РБ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F64073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бюджета 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 xml:space="preserve">поселения </w:t>
            </w:r>
            <w:r w:rsidR="00F64073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F6407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Объём прос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роченной кредиторской задолжен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ности ГРБС и подведомственных </w:t>
            </w:r>
            <w:r w:rsidR="00986728" w:rsidRPr="00F6407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</w:t>
            </w: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F6407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F64073" w:rsidRDefault="002816D4" w:rsidP="00F6407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sz w:val="26"/>
                <w:szCs w:val="26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073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64073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64073" w:rsidRDefault="00986728" w:rsidP="00F6407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F64073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информации о </w:t>
            </w:r>
            <w:r w:rsidR="00986728"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F6407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F6407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64073" w:rsidRDefault="00986728" w:rsidP="00F640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073">
              <w:rPr>
                <w:rFonts w:ascii="Times New Roman" w:hAnsi="Times New Roman"/>
                <w:sz w:val="26"/>
                <w:szCs w:val="26"/>
              </w:rPr>
              <w:t>администра</w:t>
            </w:r>
            <w:r w:rsidRPr="00F6407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ии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овский сельсовет МР Абзели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64073" w:rsidRDefault="00F6407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356B5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4073">
        <w:rPr>
          <w:rFonts w:ascii="Times New Roman" w:hAnsi="Times New Roman"/>
          <w:spacing w:val="-4"/>
          <w:sz w:val="28"/>
          <w:szCs w:val="28"/>
        </w:rPr>
        <w:t>сельского поселения Давлетовский 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F64073" w:rsidRDefault="003263C0" w:rsidP="00F6407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ельского поселения </w:t>
            </w:r>
            <w:r w:rsidR="00F64073" w:rsidRPr="00F64073">
              <w:rPr>
                <w:rFonts w:ascii="Times New Roman" w:hAnsi="Times New Roman"/>
                <w:spacing w:val="-4"/>
                <w:sz w:val="26"/>
                <w:szCs w:val="26"/>
              </w:rPr>
              <w:t>Халиловский</w:t>
            </w:r>
            <w:r w:rsidR="00356B57" w:rsidRPr="00F6407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овет МР Абзелиловский район РБ</w:t>
            </w:r>
            <w:r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35C7C"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bCs/>
                <w:iCs/>
                <w:sz w:val="26"/>
                <w:szCs w:val="26"/>
              </w:rPr>
              <w:t>Халил</w:t>
            </w:r>
            <w:r w:rsidR="00535C7C"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F64073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</w:t>
      </w:r>
      <w:proofErr w:type="gramStart"/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  <w:proofErr w:type="gramEnd"/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56B57" w:rsidRPr="00F64073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F64073">
        <w:rPr>
          <w:rFonts w:ascii="Times New Roman" w:hAnsi="Times New Roman"/>
          <w:spacing w:val="-4"/>
          <w:sz w:val="28"/>
          <w:szCs w:val="28"/>
        </w:rPr>
        <w:t>Халил</w:t>
      </w:r>
      <w:r w:rsidR="00356B57" w:rsidRPr="00F64073">
        <w:rPr>
          <w:rFonts w:ascii="Times New Roman" w:hAnsi="Times New Roman"/>
          <w:spacing w:val="-4"/>
          <w:sz w:val="28"/>
          <w:szCs w:val="28"/>
        </w:rPr>
        <w:t>овский сельсовет МР Абзелиловский район РБ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F64073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64073" w:rsidRPr="00F64073">
              <w:rPr>
                <w:rFonts w:ascii="Times New Roman" w:hAnsi="Times New Roman"/>
                <w:spacing w:val="-4"/>
                <w:sz w:val="24"/>
                <w:szCs w:val="24"/>
              </w:rPr>
              <w:t>Халиловский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F64073" w:rsidRDefault="003263C0" w:rsidP="00F6407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073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Халил</w:t>
            </w:r>
            <w:r w:rsidR="00535C7C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F640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F64073" w:rsidRDefault="003263C0" w:rsidP="00F6407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73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Халил</w:t>
            </w:r>
            <w:r w:rsidR="00535C7C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овский сельсовет МР Абзелиловский район РБ</w:t>
            </w:r>
            <w:r w:rsid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F64073" w:rsidRDefault="003263C0" w:rsidP="00F64073">
            <w:pPr>
              <w:spacing w:after="0" w:line="235" w:lineRule="auto"/>
              <w:jc w:val="center"/>
            </w:pPr>
            <w:r w:rsidRPr="00F64073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Pr="00F64073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F64073" w:rsidRDefault="003263C0" w:rsidP="00F64073">
            <w:pPr>
              <w:spacing w:after="0" w:line="235" w:lineRule="auto"/>
              <w:jc w:val="center"/>
            </w:pPr>
            <w:r w:rsidRPr="00F64073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 w:rsidRPr="00F640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64073">
              <w:rPr>
                <w:rFonts w:ascii="Times New Roman" w:hAnsi="Times New Roman"/>
                <w:spacing w:val="-4"/>
                <w:sz w:val="24"/>
                <w:szCs w:val="24"/>
              </w:rPr>
              <w:t>Халил</w:t>
            </w:r>
            <w:r w:rsidR="00356B57" w:rsidRPr="00F64073">
              <w:rPr>
                <w:rFonts w:ascii="Times New Roman" w:hAnsi="Times New Roman"/>
                <w:spacing w:val="-4"/>
                <w:sz w:val="24"/>
                <w:szCs w:val="24"/>
              </w:rPr>
              <w:t>овский сельсовет МР Абзелиловский район РБ</w:t>
            </w:r>
            <w:r w:rsidRPr="00F64073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F64073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ены 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37" w:rsidRDefault="009C3F37" w:rsidP="000D2C58">
      <w:pPr>
        <w:spacing w:after="0" w:line="240" w:lineRule="auto"/>
      </w:pPr>
      <w:r>
        <w:separator/>
      </w:r>
    </w:p>
  </w:endnote>
  <w:endnote w:type="continuationSeparator" w:id="0">
    <w:p w:rsidR="009C3F37" w:rsidRDefault="009C3F3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37" w:rsidRDefault="009C3F37" w:rsidP="000D2C58">
      <w:pPr>
        <w:spacing w:after="0" w:line="240" w:lineRule="auto"/>
      </w:pPr>
      <w:r>
        <w:separator/>
      </w:r>
    </w:p>
  </w:footnote>
  <w:footnote w:type="continuationSeparator" w:id="0">
    <w:p w:rsidR="009C3F37" w:rsidRDefault="009C3F37" w:rsidP="000D2C58">
      <w:pPr>
        <w:spacing w:after="0" w:line="240" w:lineRule="auto"/>
      </w:pPr>
      <w:r>
        <w:continuationSeparator/>
      </w:r>
    </w:p>
  </w:footnote>
  <w:footnote w:id="1">
    <w:p w:rsidR="00025709" w:rsidRPr="0035145A" w:rsidRDefault="00025709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025709" w:rsidRDefault="00025709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09" w:rsidRPr="00457E15" w:rsidRDefault="0002570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09" w:rsidRPr="00671B82" w:rsidRDefault="00025709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09" w:rsidRPr="00457E15" w:rsidRDefault="0002570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E7E05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09" w:rsidRPr="00671B82" w:rsidRDefault="0002570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570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B4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02D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5F1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6B57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0CE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C7C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1F3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7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E7E05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4693B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3F37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CB3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3F0A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F0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1D2B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5A77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8B9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073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5DA17-754E-4152-A22B-B0544CF6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C41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E712-7EFC-4A48-B6F8-8FE55469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5</Pages>
  <Words>7236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alilovo</cp:lastModifiedBy>
  <cp:revision>6</cp:revision>
  <cp:lastPrinted>2020-03-30T11:33:00Z</cp:lastPrinted>
  <dcterms:created xsi:type="dcterms:W3CDTF">2020-03-25T08:34:00Z</dcterms:created>
  <dcterms:modified xsi:type="dcterms:W3CDTF">2020-03-30T11:35:00Z</dcterms:modified>
</cp:coreProperties>
</file>